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2455EF42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6933F8FD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   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11868C5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  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262C3B">
        <w:rPr>
          <w:rFonts w:ascii="Times New Roman" w:hAnsi="Times New Roman"/>
          <w:caps/>
        </w:rPr>
        <w:t xml:space="preserve">   Allen Hobgood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262C3B">
        <w:rPr>
          <w:rFonts w:ascii="Times New Roman" w:hAnsi="Times New Roman"/>
          <w:caps/>
        </w:rPr>
        <w:t>Genique Henderson</w:t>
      </w:r>
    </w:p>
    <w:p w14:paraId="2D640C02" w14:textId="09E40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262C3B">
        <w:rPr>
          <w:rFonts w:ascii="Times New Roman" w:hAnsi="Times New Roman"/>
          <w:b/>
          <w:bCs/>
          <w:caps/>
        </w:rPr>
        <w:t xml:space="preserve">           </w:t>
      </w:r>
      <w:r w:rsidR="0051482A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Mona Almond</w:t>
      </w:r>
      <w:r w:rsidR="00295E29">
        <w:rPr>
          <w:rFonts w:ascii="Times New Roman" w:hAnsi="Times New Roman"/>
          <w:caps/>
        </w:rPr>
        <w:t xml:space="preserve">    </w:t>
      </w:r>
      <w:r w:rsidR="00262C3B">
        <w:rPr>
          <w:rFonts w:ascii="Times New Roman" w:hAnsi="Times New Roman"/>
          <w:caps/>
        </w:rPr>
        <w:t>Nyki Paxton     Adele fleming</w:t>
      </w:r>
      <w:r w:rsidR="0051482A">
        <w:rPr>
          <w:rFonts w:ascii="Times New Roman" w:hAnsi="Times New Roman"/>
          <w:caps/>
        </w:rPr>
        <w:t xml:space="preserve">  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 w:rsidR="00134C4D">
        <w:rPr>
          <w:rFonts w:ascii="Times New Roman" w:hAnsi="Times New Roman"/>
          <w:b/>
          <w:bCs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F6D616C" w:rsidR="000C0FFD" w:rsidRDefault="00FD3997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Matt Ard          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262C3B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caps/>
        </w:rPr>
        <w:t xml:space="preserve">  </w:t>
      </w:r>
      <w:r w:rsidR="00262C3B">
        <w:rPr>
          <w:rFonts w:ascii="Times New Roman" w:hAnsi="Times New Roman"/>
          <w:caps/>
        </w:rPr>
        <w:t>Ashley Bates</w:t>
      </w:r>
    </w:p>
    <w:p w14:paraId="51000D55" w14:textId="310AD736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607EEB68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0019DA03" w14:textId="7ACD67C6" w:rsidR="00A12B13" w:rsidRDefault="00A12B13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1475DFEE" w14:textId="77777777" w:rsidR="00A12B13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14:paraId="52B31907" w14:textId="094BC947" w:rsidR="00555E9D" w:rsidRDefault="00065BCD" w:rsidP="00A12B13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454ACC07" w14:textId="77777777" w:rsidR="00A12B13" w:rsidRDefault="00A12B13" w:rsidP="00A12B13">
      <w:pPr>
        <w:widowControl w:val="0"/>
        <w:spacing w:after="0"/>
        <w:jc w:val="center"/>
        <w:rPr>
          <w:b/>
          <w:sz w:val="28"/>
          <w:szCs w:val="28"/>
        </w:rPr>
      </w:pP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4F822721" w:rsidR="00666DBA" w:rsidRDefault="00FD3997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 Meeting</w:t>
      </w:r>
    </w:p>
    <w:p w14:paraId="23480D1A" w14:textId="0D718D91" w:rsidR="004E2FE1" w:rsidRDefault="00CB18ED" w:rsidP="00A32A55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>April 3</w:t>
      </w:r>
      <w:r w:rsidR="00F85826">
        <w:rPr>
          <w:b/>
          <w:sz w:val="24"/>
          <w:szCs w:val="24"/>
        </w:rPr>
        <w:t>, 202</w:t>
      </w:r>
      <w:r w:rsidR="0059765A">
        <w:rPr>
          <w:b/>
          <w:sz w:val="24"/>
          <w:szCs w:val="24"/>
        </w:rPr>
        <w:t>3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2550BA53" w:rsidR="00065BCD" w:rsidRPr="00B816EB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A12B13">
        <w:t>he meeting</w:t>
      </w:r>
      <w:r w:rsidRPr="00247EBC">
        <w:t xml:space="preserve"> was called to order by Mayor </w:t>
      </w:r>
      <w:r w:rsidR="005924DA">
        <w:t>Janis Landry</w:t>
      </w:r>
      <w:r w:rsidRPr="00247EBC">
        <w:t xml:space="preserve"> who opened the</w:t>
      </w:r>
      <w:r w:rsidR="0062762D">
        <w:t xml:space="preserve"> </w:t>
      </w:r>
      <w:r w:rsidR="00FD3997">
        <w:t xml:space="preserve">meeting </w:t>
      </w:r>
      <w:r w:rsidRPr="00247EBC">
        <w:t>at</w:t>
      </w:r>
      <w:r>
        <w:t xml:space="preserve"> </w:t>
      </w:r>
      <w:r w:rsidR="003C7050">
        <w:t>5</w:t>
      </w:r>
      <w:r w:rsidR="00FD3997">
        <w:t>:0</w:t>
      </w:r>
      <w:r w:rsidR="00A14A1A">
        <w:t>0</w:t>
      </w:r>
      <w:r w:rsidR="007B142F">
        <w:t xml:space="preserve"> p.m.,</w:t>
      </w:r>
      <w:r w:rsidR="004E2FE1">
        <w:t xml:space="preserve"> </w:t>
      </w:r>
      <w:r w:rsidR="00CB18ED">
        <w:t>April 3</w:t>
      </w:r>
      <w:r w:rsidR="00F85826">
        <w:t xml:space="preserve">, </w:t>
      </w:r>
      <w:r w:rsidR="005924DA">
        <w:t>2023,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535A84AC" w14:textId="77777777" w:rsidR="00B816EB" w:rsidRPr="00B816EB" w:rsidRDefault="00B816EB" w:rsidP="00B816EB">
      <w:pPr>
        <w:pStyle w:val="ListParagraph"/>
        <w:widowControl w:val="0"/>
        <w:spacing w:after="0"/>
        <w:ind w:left="1080"/>
        <w:rPr>
          <w:b/>
        </w:rPr>
      </w:pPr>
    </w:p>
    <w:p w14:paraId="671A6333" w14:textId="131D9256" w:rsidR="00DA7EB1" w:rsidRPr="00DA7EB1" w:rsidRDefault="00B816EB" w:rsidP="00DA7EB1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>
        <w:rPr>
          <w:b/>
        </w:rPr>
        <w:t xml:space="preserve">Roll Call </w:t>
      </w:r>
      <w:r w:rsidR="00DA7EB1">
        <w:rPr>
          <w:b/>
        </w:rPr>
        <w:t>–</w:t>
      </w:r>
      <w:r>
        <w:rPr>
          <w:b/>
        </w:rPr>
        <w:t xml:space="preserve"> </w:t>
      </w:r>
      <w:r w:rsidR="00DA7EB1">
        <w:t>The following members were present: Steve Rad</w:t>
      </w:r>
      <w:r w:rsidR="00F85826">
        <w:t>er, Mona Almond</w:t>
      </w:r>
      <w:r w:rsidR="003C7050">
        <w:t xml:space="preserve">, </w:t>
      </w:r>
      <w:proofErr w:type="spellStart"/>
      <w:r w:rsidR="003C7050">
        <w:t>Nyki</w:t>
      </w:r>
      <w:proofErr w:type="spellEnd"/>
      <w:r w:rsidR="003C7050">
        <w:t xml:space="preserve"> Paxton, Adele Fleming</w:t>
      </w:r>
      <w:r w:rsidR="00CB18ED">
        <w:t>. The following members were absent: Allen Hobgood</w:t>
      </w:r>
    </w:p>
    <w:p w14:paraId="41C84FF8" w14:textId="77777777" w:rsidR="00FD3997" w:rsidRPr="00085AF2" w:rsidRDefault="00FD3997" w:rsidP="00FD3997">
      <w:pPr>
        <w:pStyle w:val="ListParagraph"/>
        <w:widowControl w:val="0"/>
        <w:spacing w:after="0"/>
        <w:ind w:left="1080"/>
        <w:rPr>
          <w:b/>
        </w:rPr>
      </w:pPr>
    </w:p>
    <w:p w14:paraId="1E0FE9F6" w14:textId="2DACBB13" w:rsidR="001227D2" w:rsidRPr="00A12B13" w:rsidRDefault="00A12B13" w:rsidP="00A12B1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</w:rPr>
      </w:pPr>
      <w:r>
        <w:rPr>
          <w:b/>
        </w:rPr>
        <w:t xml:space="preserve">       </w:t>
      </w:r>
      <w:r w:rsidR="000222C5" w:rsidRPr="00A12B13">
        <w:rPr>
          <w:b/>
        </w:rPr>
        <w:t>NEW BUSINESS</w:t>
      </w:r>
      <w:r w:rsidR="00B76313" w:rsidRPr="00A12B13">
        <w:rPr>
          <w:b/>
        </w:rPr>
        <w:t>:</w:t>
      </w:r>
    </w:p>
    <w:p w14:paraId="7BA8618B" w14:textId="0D5435F9" w:rsidR="003C7050" w:rsidRPr="00A12B13" w:rsidRDefault="00CB18ED" w:rsidP="00CB18ED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East Ave- Tabled. Motion by Adele Fleming, Second by </w:t>
      </w:r>
      <w:proofErr w:type="spellStart"/>
      <w:r>
        <w:t>Nyki</w:t>
      </w:r>
      <w:proofErr w:type="spellEnd"/>
      <w:r>
        <w:t xml:space="preserve"> Paxton, Motion passed.</w:t>
      </w:r>
    </w:p>
    <w:p w14:paraId="1FC02CC6" w14:textId="69D05DC8" w:rsidR="00C12EF3" w:rsidRPr="007B3C41" w:rsidRDefault="00080660" w:rsidP="00A12B1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</w:t>
      </w:r>
    </w:p>
    <w:p w14:paraId="39952CA6" w14:textId="0720F583" w:rsidR="00A12B13" w:rsidRDefault="001077A4" w:rsidP="00A12B13">
      <w:pPr>
        <w:pStyle w:val="ListParagraph"/>
        <w:widowControl w:val="0"/>
        <w:numPr>
          <w:ilvl w:val="0"/>
          <w:numId w:val="25"/>
        </w:numPr>
        <w:spacing w:after="0"/>
      </w:pPr>
      <w:r w:rsidRPr="00A12B13">
        <w:rPr>
          <w:b/>
        </w:rPr>
        <w:t>MOTION TO ADJOURN</w:t>
      </w:r>
      <w:r w:rsidR="00D36793" w:rsidRPr="00A12B13">
        <w:rPr>
          <w:b/>
        </w:rPr>
        <w:t xml:space="preserve"> </w:t>
      </w:r>
      <w:r w:rsidR="00C737B2">
        <w:t>–</w:t>
      </w:r>
      <w:r w:rsidR="00FD2B6C">
        <w:t xml:space="preserve"> </w:t>
      </w:r>
      <w:r w:rsidR="00C737B2">
        <w:t>Motion by</w:t>
      </w:r>
      <w:r w:rsidR="00B6024D">
        <w:t xml:space="preserve"> </w:t>
      </w:r>
      <w:r w:rsidR="00CB18ED">
        <w:t xml:space="preserve">Steve Rader, Second by </w:t>
      </w:r>
      <w:proofErr w:type="spellStart"/>
      <w:r w:rsidR="00CB18ED">
        <w:t>Nyki</w:t>
      </w:r>
      <w:proofErr w:type="spellEnd"/>
      <w:r w:rsidR="00CB18ED">
        <w:t xml:space="preserve"> Paxton</w:t>
      </w:r>
      <w:r w:rsidR="006269A3">
        <w:t>, Motion passed.</w:t>
      </w:r>
    </w:p>
    <w:p w14:paraId="762EE4AC" w14:textId="77777777" w:rsidR="00DA7EB1" w:rsidRDefault="00DA7EB1" w:rsidP="00DA7EB1">
      <w:pPr>
        <w:pStyle w:val="ListParagraph"/>
        <w:widowControl w:val="0"/>
        <w:spacing w:after="0"/>
        <w:ind w:left="1080"/>
      </w:pPr>
    </w:p>
    <w:p w14:paraId="3C88A06B" w14:textId="77777777" w:rsidR="00A12B13" w:rsidRDefault="00A12B13" w:rsidP="00A12B13">
      <w:pPr>
        <w:widowControl w:val="0"/>
        <w:spacing w:after="0"/>
      </w:pPr>
    </w:p>
    <w:p w14:paraId="0356F3BB" w14:textId="146A3C36" w:rsidR="00DA7EB1" w:rsidRDefault="00DA7EB1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</w:t>
      </w:r>
      <w:r w:rsidR="00F85826">
        <w:t xml:space="preserve">          0</w:t>
      </w:r>
      <w:r w:rsidR="00CB18ED">
        <w:t>4/04/</w:t>
      </w:r>
      <w:r w:rsidR="005924DA">
        <w:t>2023</w:t>
      </w:r>
      <w:r>
        <w:t xml:space="preserve">    G.</w:t>
      </w:r>
      <w:r w:rsidR="005B0D15">
        <w:t xml:space="preserve"> Henderson</w:t>
      </w:r>
    </w:p>
    <w:sectPr w:rsidR="00DA7EB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7976CE"/>
    <w:multiLevelType w:val="hybridMultilevel"/>
    <w:tmpl w:val="0C684618"/>
    <w:lvl w:ilvl="0" w:tplc="FB9293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7B5996"/>
    <w:multiLevelType w:val="hybridMultilevel"/>
    <w:tmpl w:val="C2420816"/>
    <w:lvl w:ilvl="0" w:tplc="9CC4821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00216378">
    <w:abstractNumId w:val="14"/>
  </w:num>
  <w:num w:numId="2" w16cid:durableId="2010521064">
    <w:abstractNumId w:val="19"/>
  </w:num>
  <w:num w:numId="3" w16cid:durableId="1944655104">
    <w:abstractNumId w:val="7"/>
  </w:num>
  <w:num w:numId="4" w16cid:durableId="1859855859">
    <w:abstractNumId w:val="6"/>
  </w:num>
  <w:num w:numId="5" w16cid:durableId="128322176">
    <w:abstractNumId w:val="40"/>
  </w:num>
  <w:num w:numId="6" w16cid:durableId="68888946">
    <w:abstractNumId w:val="0"/>
  </w:num>
  <w:num w:numId="7" w16cid:durableId="1048650352">
    <w:abstractNumId w:val="39"/>
  </w:num>
  <w:num w:numId="8" w16cid:durableId="389036635">
    <w:abstractNumId w:val="27"/>
  </w:num>
  <w:num w:numId="9" w16cid:durableId="1477647363">
    <w:abstractNumId w:val="38"/>
  </w:num>
  <w:num w:numId="10" w16cid:durableId="1143692056">
    <w:abstractNumId w:val="22"/>
  </w:num>
  <w:num w:numId="11" w16cid:durableId="78984408">
    <w:abstractNumId w:val="11"/>
  </w:num>
  <w:num w:numId="12" w16cid:durableId="1194882848">
    <w:abstractNumId w:val="21"/>
  </w:num>
  <w:num w:numId="13" w16cid:durableId="501511998">
    <w:abstractNumId w:val="2"/>
  </w:num>
  <w:num w:numId="14" w16cid:durableId="1819345529">
    <w:abstractNumId w:val="12"/>
  </w:num>
  <w:num w:numId="15" w16cid:durableId="1461729234">
    <w:abstractNumId w:val="18"/>
  </w:num>
  <w:num w:numId="16" w16cid:durableId="1941907658">
    <w:abstractNumId w:val="33"/>
  </w:num>
  <w:num w:numId="17" w16cid:durableId="169613394">
    <w:abstractNumId w:val="23"/>
  </w:num>
  <w:num w:numId="18" w16cid:durableId="1148790510">
    <w:abstractNumId w:val="34"/>
  </w:num>
  <w:num w:numId="19" w16cid:durableId="97144300">
    <w:abstractNumId w:val="25"/>
  </w:num>
  <w:num w:numId="20" w16cid:durableId="1508594473">
    <w:abstractNumId w:val="24"/>
  </w:num>
  <w:num w:numId="21" w16cid:durableId="844632043">
    <w:abstractNumId w:val="15"/>
  </w:num>
  <w:num w:numId="22" w16cid:durableId="27070007">
    <w:abstractNumId w:val="35"/>
  </w:num>
  <w:num w:numId="23" w16cid:durableId="932320070">
    <w:abstractNumId w:val="8"/>
  </w:num>
  <w:num w:numId="24" w16cid:durableId="1767000251">
    <w:abstractNumId w:val="4"/>
  </w:num>
  <w:num w:numId="25" w16cid:durableId="725375933">
    <w:abstractNumId w:val="13"/>
  </w:num>
  <w:num w:numId="26" w16cid:durableId="757484978">
    <w:abstractNumId w:val="30"/>
  </w:num>
  <w:num w:numId="27" w16cid:durableId="1875075150">
    <w:abstractNumId w:val="5"/>
  </w:num>
  <w:num w:numId="28" w16cid:durableId="1780758688">
    <w:abstractNumId w:val="3"/>
  </w:num>
  <w:num w:numId="29" w16cid:durableId="980034969">
    <w:abstractNumId w:val="28"/>
  </w:num>
  <w:num w:numId="30" w16cid:durableId="1105417976">
    <w:abstractNumId w:val="9"/>
  </w:num>
  <w:num w:numId="31" w16cid:durableId="618680499">
    <w:abstractNumId w:val="36"/>
  </w:num>
  <w:num w:numId="32" w16cid:durableId="1421751246">
    <w:abstractNumId w:val="1"/>
  </w:num>
  <w:num w:numId="33" w16cid:durableId="2001882734">
    <w:abstractNumId w:val="20"/>
  </w:num>
  <w:num w:numId="34" w16cid:durableId="1852912745">
    <w:abstractNumId w:val="10"/>
  </w:num>
  <w:num w:numId="35" w16cid:durableId="727995970">
    <w:abstractNumId w:val="17"/>
  </w:num>
  <w:num w:numId="36" w16cid:durableId="1856769155">
    <w:abstractNumId w:val="37"/>
  </w:num>
  <w:num w:numId="37" w16cid:durableId="792943309">
    <w:abstractNumId w:val="16"/>
  </w:num>
  <w:num w:numId="38" w16cid:durableId="561983980">
    <w:abstractNumId w:val="26"/>
  </w:num>
  <w:num w:numId="39" w16cid:durableId="2101027523">
    <w:abstractNumId w:val="29"/>
  </w:num>
  <w:num w:numId="40" w16cid:durableId="1209225654">
    <w:abstractNumId w:val="31"/>
  </w:num>
  <w:num w:numId="41" w16cid:durableId="3288756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7D6A"/>
    <w:rsid w:val="000102C6"/>
    <w:rsid w:val="00012937"/>
    <w:rsid w:val="000202AB"/>
    <w:rsid w:val="000214B2"/>
    <w:rsid w:val="000222C5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760EC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5442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4D"/>
    <w:rsid w:val="00134CEC"/>
    <w:rsid w:val="00137DA7"/>
    <w:rsid w:val="0014199C"/>
    <w:rsid w:val="00147600"/>
    <w:rsid w:val="00147F8B"/>
    <w:rsid w:val="0015428D"/>
    <w:rsid w:val="00157C69"/>
    <w:rsid w:val="00165635"/>
    <w:rsid w:val="00165D33"/>
    <w:rsid w:val="00166FD0"/>
    <w:rsid w:val="001738A3"/>
    <w:rsid w:val="00175822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67A7"/>
    <w:rsid w:val="001A7FCD"/>
    <w:rsid w:val="001B36D6"/>
    <w:rsid w:val="001B496F"/>
    <w:rsid w:val="001C3C6E"/>
    <w:rsid w:val="001C6D16"/>
    <w:rsid w:val="001D15D3"/>
    <w:rsid w:val="001D6315"/>
    <w:rsid w:val="001E415C"/>
    <w:rsid w:val="001E6890"/>
    <w:rsid w:val="001F4326"/>
    <w:rsid w:val="001F4FEC"/>
    <w:rsid w:val="001F6366"/>
    <w:rsid w:val="00201691"/>
    <w:rsid w:val="0020258A"/>
    <w:rsid w:val="00216460"/>
    <w:rsid w:val="00225FDB"/>
    <w:rsid w:val="00230334"/>
    <w:rsid w:val="002309CA"/>
    <w:rsid w:val="00232D05"/>
    <w:rsid w:val="0024137C"/>
    <w:rsid w:val="00243721"/>
    <w:rsid w:val="0024717B"/>
    <w:rsid w:val="00254748"/>
    <w:rsid w:val="00262A83"/>
    <w:rsid w:val="00262C3B"/>
    <w:rsid w:val="00265B18"/>
    <w:rsid w:val="00265DFD"/>
    <w:rsid w:val="00267118"/>
    <w:rsid w:val="00273691"/>
    <w:rsid w:val="0028026E"/>
    <w:rsid w:val="00282BE2"/>
    <w:rsid w:val="00295E29"/>
    <w:rsid w:val="002A1527"/>
    <w:rsid w:val="002A6184"/>
    <w:rsid w:val="002A61E8"/>
    <w:rsid w:val="002A7589"/>
    <w:rsid w:val="002B70FE"/>
    <w:rsid w:val="002C22BE"/>
    <w:rsid w:val="002D4BC7"/>
    <w:rsid w:val="002D637D"/>
    <w:rsid w:val="002E0693"/>
    <w:rsid w:val="002E244B"/>
    <w:rsid w:val="002E5179"/>
    <w:rsid w:val="00300CD8"/>
    <w:rsid w:val="00307248"/>
    <w:rsid w:val="00317526"/>
    <w:rsid w:val="00321FE5"/>
    <w:rsid w:val="0032209C"/>
    <w:rsid w:val="003262EB"/>
    <w:rsid w:val="00341380"/>
    <w:rsid w:val="0034230A"/>
    <w:rsid w:val="003428FB"/>
    <w:rsid w:val="00346E86"/>
    <w:rsid w:val="00347373"/>
    <w:rsid w:val="00351BDA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90CC5"/>
    <w:rsid w:val="003954C9"/>
    <w:rsid w:val="003970C1"/>
    <w:rsid w:val="003A1554"/>
    <w:rsid w:val="003A55B7"/>
    <w:rsid w:val="003B4382"/>
    <w:rsid w:val="003C1AD4"/>
    <w:rsid w:val="003C2265"/>
    <w:rsid w:val="003C7050"/>
    <w:rsid w:val="003C7261"/>
    <w:rsid w:val="003D0769"/>
    <w:rsid w:val="003D0A09"/>
    <w:rsid w:val="003F274A"/>
    <w:rsid w:val="003F4832"/>
    <w:rsid w:val="004059B0"/>
    <w:rsid w:val="00412B31"/>
    <w:rsid w:val="004177B6"/>
    <w:rsid w:val="00423182"/>
    <w:rsid w:val="00425412"/>
    <w:rsid w:val="00430401"/>
    <w:rsid w:val="0044143C"/>
    <w:rsid w:val="004421F4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5C8B"/>
    <w:rsid w:val="004C66C0"/>
    <w:rsid w:val="004D642E"/>
    <w:rsid w:val="004D681C"/>
    <w:rsid w:val="004E0DC0"/>
    <w:rsid w:val="004E2FE1"/>
    <w:rsid w:val="004E334D"/>
    <w:rsid w:val="004F01BF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47CE"/>
    <w:rsid w:val="00542D13"/>
    <w:rsid w:val="0055192B"/>
    <w:rsid w:val="0055304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4DA"/>
    <w:rsid w:val="00592A73"/>
    <w:rsid w:val="005969E1"/>
    <w:rsid w:val="0059765A"/>
    <w:rsid w:val="005A178D"/>
    <w:rsid w:val="005A7B2A"/>
    <w:rsid w:val="005B01FC"/>
    <w:rsid w:val="005B0D15"/>
    <w:rsid w:val="005B29D2"/>
    <w:rsid w:val="005B4ED6"/>
    <w:rsid w:val="005B5256"/>
    <w:rsid w:val="005B52F5"/>
    <w:rsid w:val="005B5A20"/>
    <w:rsid w:val="005D1A7F"/>
    <w:rsid w:val="005E1AC8"/>
    <w:rsid w:val="005E256D"/>
    <w:rsid w:val="005E5218"/>
    <w:rsid w:val="005E66C2"/>
    <w:rsid w:val="005E708F"/>
    <w:rsid w:val="005E7CD0"/>
    <w:rsid w:val="005F2C06"/>
    <w:rsid w:val="005F4A67"/>
    <w:rsid w:val="00603C1D"/>
    <w:rsid w:val="00606D34"/>
    <w:rsid w:val="00612F43"/>
    <w:rsid w:val="006269A3"/>
    <w:rsid w:val="0062762D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7007A9"/>
    <w:rsid w:val="00701573"/>
    <w:rsid w:val="0070456F"/>
    <w:rsid w:val="0071050B"/>
    <w:rsid w:val="00711803"/>
    <w:rsid w:val="0071257E"/>
    <w:rsid w:val="00714565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6A35"/>
    <w:rsid w:val="00776ADC"/>
    <w:rsid w:val="00783A75"/>
    <w:rsid w:val="00783B85"/>
    <w:rsid w:val="007910A3"/>
    <w:rsid w:val="007916BE"/>
    <w:rsid w:val="00791E94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552B"/>
    <w:rsid w:val="008C2520"/>
    <w:rsid w:val="008D0221"/>
    <w:rsid w:val="008D2446"/>
    <w:rsid w:val="008E1222"/>
    <w:rsid w:val="008E3E06"/>
    <w:rsid w:val="008E6A81"/>
    <w:rsid w:val="008F02F0"/>
    <w:rsid w:val="009011B9"/>
    <w:rsid w:val="0091325A"/>
    <w:rsid w:val="0092517B"/>
    <w:rsid w:val="0093030A"/>
    <w:rsid w:val="00930C47"/>
    <w:rsid w:val="00932C5D"/>
    <w:rsid w:val="00933042"/>
    <w:rsid w:val="00935186"/>
    <w:rsid w:val="00940E96"/>
    <w:rsid w:val="00945CE1"/>
    <w:rsid w:val="00950B98"/>
    <w:rsid w:val="00956E60"/>
    <w:rsid w:val="00972B09"/>
    <w:rsid w:val="00972CE3"/>
    <w:rsid w:val="0097352F"/>
    <w:rsid w:val="00973AA9"/>
    <w:rsid w:val="009807FB"/>
    <w:rsid w:val="0098242E"/>
    <w:rsid w:val="00983DC9"/>
    <w:rsid w:val="00991D3D"/>
    <w:rsid w:val="00992EEB"/>
    <w:rsid w:val="009A08C8"/>
    <w:rsid w:val="009A46D8"/>
    <w:rsid w:val="009C20BC"/>
    <w:rsid w:val="009C2C81"/>
    <w:rsid w:val="009C303F"/>
    <w:rsid w:val="009C352D"/>
    <w:rsid w:val="009C3DFB"/>
    <w:rsid w:val="009D0224"/>
    <w:rsid w:val="009D0FDC"/>
    <w:rsid w:val="009D78D4"/>
    <w:rsid w:val="009F3579"/>
    <w:rsid w:val="009F60CD"/>
    <w:rsid w:val="009F699A"/>
    <w:rsid w:val="00A02C92"/>
    <w:rsid w:val="00A05E03"/>
    <w:rsid w:val="00A1049C"/>
    <w:rsid w:val="00A12B13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81E6E"/>
    <w:rsid w:val="00A87C4D"/>
    <w:rsid w:val="00A97891"/>
    <w:rsid w:val="00AA3CCD"/>
    <w:rsid w:val="00AC5A36"/>
    <w:rsid w:val="00AD2377"/>
    <w:rsid w:val="00AF0C90"/>
    <w:rsid w:val="00AF6616"/>
    <w:rsid w:val="00B07070"/>
    <w:rsid w:val="00B07B75"/>
    <w:rsid w:val="00B201C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6EB"/>
    <w:rsid w:val="00B817AC"/>
    <w:rsid w:val="00B84B6D"/>
    <w:rsid w:val="00B93758"/>
    <w:rsid w:val="00B93DC7"/>
    <w:rsid w:val="00B963CE"/>
    <w:rsid w:val="00BD2965"/>
    <w:rsid w:val="00BD30F4"/>
    <w:rsid w:val="00BF2DBE"/>
    <w:rsid w:val="00C02253"/>
    <w:rsid w:val="00C02907"/>
    <w:rsid w:val="00C12EF3"/>
    <w:rsid w:val="00C14198"/>
    <w:rsid w:val="00C15121"/>
    <w:rsid w:val="00C22F28"/>
    <w:rsid w:val="00C47345"/>
    <w:rsid w:val="00C602E3"/>
    <w:rsid w:val="00C737B2"/>
    <w:rsid w:val="00C758E3"/>
    <w:rsid w:val="00C77BA1"/>
    <w:rsid w:val="00C84002"/>
    <w:rsid w:val="00C97542"/>
    <w:rsid w:val="00CA1808"/>
    <w:rsid w:val="00CA2B16"/>
    <w:rsid w:val="00CB18ED"/>
    <w:rsid w:val="00CB2DF5"/>
    <w:rsid w:val="00CB5856"/>
    <w:rsid w:val="00CB65DA"/>
    <w:rsid w:val="00CB6651"/>
    <w:rsid w:val="00CD3340"/>
    <w:rsid w:val="00CD38CC"/>
    <w:rsid w:val="00CD4E05"/>
    <w:rsid w:val="00CD5657"/>
    <w:rsid w:val="00CE1286"/>
    <w:rsid w:val="00CE3A4A"/>
    <w:rsid w:val="00CF691C"/>
    <w:rsid w:val="00CF7190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24F4"/>
    <w:rsid w:val="00DA0D72"/>
    <w:rsid w:val="00DA7B26"/>
    <w:rsid w:val="00DA7EB1"/>
    <w:rsid w:val="00DB0D67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F7D"/>
    <w:rsid w:val="00E500E8"/>
    <w:rsid w:val="00E52662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E27CD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32EC"/>
    <w:rsid w:val="00F75058"/>
    <w:rsid w:val="00F84575"/>
    <w:rsid w:val="00F85826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3997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D99C-4D58-4005-A311-E3530AD7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3</cp:revision>
  <cp:lastPrinted>2023-02-03T16:37:00Z</cp:lastPrinted>
  <dcterms:created xsi:type="dcterms:W3CDTF">2023-04-04T13:12:00Z</dcterms:created>
  <dcterms:modified xsi:type="dcterms:W3CDTF">2023-04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